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565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169"/>
        <w:gridCol w:w="1753"/>
        <w:gridCol w:w="1462"/>
      </w:tblGrid>
      <w:tr w:rsidR="00C92CFC" w14:paraId="69ECFDA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48F70174" w:rsidR="00C92CFC" w:rsidRDefault="00050F9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商务综合技能</w:t>
            </w:r>
          </w:p>
        </w:tc>
      </w:tr>
      <w:tr w:rsidR="00C92CFC" w14:paraId="76E96160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18C4952E" w:rsidR="00C92CFC" w:rsidRPr="00C92CFC" w:rsidRDefault="00050F9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50F95">
              <w:rPr>
                <w:rFonts w:eastAsia="宋体"/>
                <w:sz w:val="21"/>
                <w:szCs w:val="21"/>
                <w:lang w:eastAsia="zh-CN"/>
              </w:rPr>
              <w:t>202502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1670F1E" w:rsidR="00C92CFC" w:rsidRPr="00C92CFC" w:rsidRDefault="0002440C" w:rsidP="002F3E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2F3E12">
              <w:rPr>
                <w:rFonts w:eastAsia="宋体" w:hint="eastAsia"/>
                <w:sz w:val="21"/>
                <w:szCs w:val="21"/>
                <w:lang w:eastAsia="zh-CN"/>
              </w:rPr>
              <w:t>96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3B001646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0D633E9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郑玲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DCD613B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01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4B17FD4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27767D90" w:rsidR="00C91C85" w:rsidRPr="00C92CFC" w:rsidRDefault="00BA785C" w:rsidP="002F3E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F3E1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F3E1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F3E1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B7C0326" w:rsidR="00C91C85" w:rsidRPr="00C92CFC" w:rsidRDefault="0002440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579ED67E" w:rsidR="00C91C85" w:rsidRPr="00C92CFC" w:rsidRDefault="002F3E12" w:rsidP="002F3E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</w:t>
            </w:r>
            <w:r w:rsidR="0002440C"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0</w:t>
            </w:r>
          </w:p>
        </w:tc>
      </w:tr>
      <w:tr w:rsidR="00C91C85" w14:paraId="799A9358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5E407A97" w:rsidR="00C91C85" w:rsidRPr="005A283A" w:rsidRDefault="002F3E12" w:rsidP="002F3E1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vAlign w:val="center"/>
          </w:tcPr>
          <w:p w14:paraId="3FB5CF55" w14:textId="77777777" w:rsidR="00A0240A" w:rsidRDefault="00FC59E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86033495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9AE7650" w14:textId="041AFDE5" w:rsidR="00C91C85" w:rsidRPr="005A283A" w:rsidRDefault="00A0240A" w:rsidP="00A0240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教学</w:t>
            </w:r>
            <w:r w:rsidR="00FC59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中心 </w:t>
            </w:r>
          </w:p>
        </w:tc>
      </w:tr>
      <w:tr w:rsidR="00C91C85" w14:paraId="410BB7ED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7FB1B3D5" w:rsidR="00C91C85" w:rsidRPr="005A283A" w:rsidRDefault="0095324D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本簿记基础》：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燕珞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宋协毅主编；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连理工大学出版社</w:t>
            </w:r>
            <w:r w:rsidRPr="0095324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2024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  <w:r w:rsidRPr="0095324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C91C85" w14:paraId="67DFDA0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6E5E2BBB" w:rsidR="001B51DC" w:rsidRPr="000D7911" w:rsidRDefault="000A51CE" w:rsidP="00C91C85">
            <w:pPr>
              <w:tabs>
                <w:tab w:val="left" w:pos="532"/>
              </w:tabs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『</w:t>
            </w:r>
            <w:r w:rsidR="007B442D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簿記能力検定試験過去問題集</w:t>
            </w:r>
            <w:r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　3級商業簿記』公益社団法人　全国経理教育協会　編集</w:t>
            </w:r>
            <w:r w:rsidRPr="000D7911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・著作</w:t>
            </w:r>
            <w:r w:rsidR="00500E21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  </w:t>
            </w:r>
            <w:r w:rsidR="00C15730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欧文印刷株式会社</w:t>
            </w:r>
          </w:p>
        </w:tc>
      </w:tr>
    </w:tbl>
    <w:p w14:paraId="6C345178" w14:textId="684263B9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557"/>
        <w:gridCol w:w="3685"/>
        <w:gridCol w:w="1701"/>
        <w:gridCol w:w="1581"/>
      </w:tblGrid>
      <w:tr w:rsidR="00CD68E8" w14:paraId="6190B1A2" w14:textId="77777777" w:rsidTr="00804229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8D1AEB" w14:paraId="44A61D0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0CA41126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017B050" w:rsidR="008D1AEB" w:rsidRPr="00B55003" w:rsidRDefault="008D1AEB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一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簿記のあらまし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I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簿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概略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ACD9C95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练习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FBD9DDA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0372CC72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69E8D164" w:rsidR="008D1AEB" w:rsidRPr="00CD68E8" w:rsidRDefault="008D1AEB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9A406F" w:rsidR="008D1AEB" w:rsidRPr="00B55003" w:rsidRDefault="008D1AEB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二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簿記のあらましⅡ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簿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概略Ⅱ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2159C71" w:rsidR="008D1AEB" w:rsidRPr="009131F2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FC93F32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2D4ADCA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4E3D70C" w:rsidR="008D1AEB" w:rsidRPr="00CD68E8" w:rsidRDefault="008D1AEB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0BE4F37" w:rsidR="008D1AEB" w:rsidRPr="00B55003" w:rsidRDefault="008D1AEB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三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取引記録の基礎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I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账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基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础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F916CEF" w:rsidR="008D1AEB" w:rsidRPr="009131F2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67B78C3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564FAD3A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1CA78CE2" w:rsidR="008D1AEB" w:rsidRPr="00CD68E8" w:rsidRDefault="008D1AEB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4AE7FAA" w:rsidR="008D1AEB" w:rsidRPr="00CD68E8" w:rsidRDefault="008D1AEB" w:rsidP="005661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56619A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四課</w:t>
            </w:r>
            <w:r w:rsidRPr="0056619A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56619A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取引記録の基礎Ⅱ</w:t>
            </w:r>
            <w:r w:rsidRPr="0056619A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56619A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记账</w:t>
            </w:r>
            <w:r w:rsidRPr="0056619A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基</w:t>
            </w:r>
            <w:r w:rsidRPr="0056619A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础</w:t>
            </w:r>
            <w:r w:rsidRPr="0056619A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Ⅱ</w:t>
            </w:r>
            <w:r w:rsidRPr="0056619A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59AB671" w:rsidR="008D1AEB" w:rsidRPr="009131F2" w:rsidRDefault="008D1AEB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9D4AA75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79CA456E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09E71F2B" w:rsidR="008D1AEB" w:rsidRPr="00CD68E8" w:rsidRDefault="008D1AEB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DCE5D50" w:rsidR="008D1AEB" w:rsidRPr="00CD68E8" w:rsidRDefault="008D1AEB" w:rsidP="007D3E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</w:t>
            </w:r>
            <w:r w:rsidRPr="00D5796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五課</w:t>
            </w:r>
            <w:r w:rsidRPr="00D57962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D5796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商品売買</w:t>
            </w:r>
            <w:r w:rsidRPr="00D57962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r w:rsidRPr="00D57962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D57962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商品</w:t>
            </w:r>
            <w:r w:rsidRPr="00D57962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买卖</w:t>
            </w:r>
            <w:r w:rsidRPr="00D57962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BE246C0" w:rsidR="008D1AEB" w:rsidRPr="009131F2" w:rsidRDefault="008D1AEB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6F5051F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445266B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4F6AB4F2" w:rsidR="008D1AEB" w:rsidRPr="00CD68E8" w:rsidRDefault="008D1AEB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07FC673" w:rsidR="008D1AEB" w:rsidRPr="00224CAA" w:rsidRDefault="008D1AEB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zh-CN"/>
              </w:rPr>
            </w:pPr>
            <w:bookmarkStart w:id="0" w:name="OLE_LINK6"/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第六課</w:t>
            </w: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商品</w:t>
            </w:r>
            <w:proofErr w:type="gramStart"/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売</w:t>
            </w:r>
            <w:proofErr w:type="gramEnd"/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買Ⅱ</w:t>
            </w:r>
            <w:r w:rsidRPr="00224CAA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(</w:t>
            </w:r>
            <w:r w:rsidRPr="00224CAA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商品</w:t>
            </w:r>
            <w:r w:rsidRPr="00224CAA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买卖</w:t>
            </w:r>
            <w:r w:rsidRPr="00224CAA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Ⅱ</w:t>
            </w:r>
            <w:r w:rsidRPr="00224CAA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)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291EE9C" w:rsidR="008D1AEB" w:rsidRPr="009131F2" w:rsidRDefault="008D1AEB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0D2648F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30EDE61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365096E4" w:rsidR="008D1AEB" w:rsidRPr="00CD68E8" w:rsidRDefault="008D1AEB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854078D" w:rsidR="008D1AEB" w:rsidRPr="00CD680F" w:rsidRDefault="008D1AEB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CD680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七課</w:t>
            </w: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CD680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現金</w:t>
            </w:r>
            <w:r w:rsidRPr="00CD680F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CD680F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现</w:t>
            </w:r>
            <w:r w:rsidRPr="00CD680F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金</w:t>
            </w:r>
            <w:r w:rsidRPr="00CD680F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AFA422A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练习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39C8E89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523C968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006FB2FC" w:rsidR="008D1AEB" w:rsidRPr="00CD68E8" w:rsidRDefault="008D1AEB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DE5288F" w:rsidR="008D1AEB" w:rsidRPr="00CD68E8" w:rsidRDefault="008D1AEB" w:rsidP="006961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5C7656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八課</w:t>
            </w:r>
            <w:r w:rsidRPr="005C7656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5C7656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預金</w:t>
            </w:r>
            <w:r w:rsidRPr="00FA1E89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FA1E89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银</w:t>
            </w:r>
            <w:r w:rsidRPr="00FA1E89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行存款</w:t>
            </w:r>
            <w:r w:rsidRPr="00FA1E89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A475666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814E4F4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7A42512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13807382" w:rsidR="008D1AEB" w:rsidRPr="00CD68E8" w:rsidRDefault="008D1AEB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3E8CC8C" w:rsidR="008D1AEB" w:rsidRPr="00CD68E8" w:rsidRDefault="008D1AEB" w:rsidP="00A755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</w:t>
            </w:r>
            <w:r w:rsidRPr="00A755D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九課</w:t>
            </w:r>
            <w:r>
              <w:rPr>
                <w:rFonts w:ascii="MS Mincho" w:eastAsiaTheme="minorEastAsia" w:hAnsi="MS Mincho" w:hint="eastAsia"/>
                <w:sz w:val="18"/>
                <w:szCs w:val="18"/>
                <w:lang w:eastAsia="ja-JP"/>
              </w:rPr>
              <w:t xml:space="preserve"> </w:t>
            </w:r>
            <w:r w:rsidRPr="00A755D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その他の資産と負債</w:t>
            </w:r>
            <w:r w:rsidRPr="00A755DF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r w:rsidRPr="00A755D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A755DF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其他</w:t>
            </w:r>
            <w:r w:rsidRPr="00A755D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资产</w:t>
            </w:r>
            <w:r w:rsidRPr="00A755D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与</w:t>
            </w:r>
            <w:r w:rsidRPr="00A755D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负债</w:t>
            </w:r>
            <w:r w:rsidRPr="00A755DF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  <w:r w:rsidR="006241AA" w:rsidRPr="006241AA">
              <w:rPr>
                <w:rFonts w:ascii="宋体" w:eastAsia="宋体" w:hAnsi="宋体"/>
                <w:sz w:val="18"/>
                <w:szCs w:val="18"/>
                <w:u w:val="single"/>
                <w:lang w:eastAsia="ja-JP"/>
              </w:rPr>
              <w:t>（五一如何调休待定）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45AC7D1E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B2F8C97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307F9F3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2CF81CE0" w:rsidR="008D1AEB" w:rsidRPr="00CD68E8" w:rsidRDefault="008D1AEB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D02237D" w:rsidR="008D1AEB" w:rsidRPr="000F5D30" w:rsidRDefault="008D1AEB" w:rsidP="000F5D30">
            <w:pPr>
              <w:widowControl/>
              <w:jc w:val="center"/>
              <w:rPr>
                <w:rFonts w:ascii="MS Mincho" w:eastAsiaTheme="minorEastAsia" w:hAnsi="MS Mincho"/>
                <w:kern w:val="0"/>
                <w:sz w:val="18"/>
                <w:szCs w:val="18"/>
                <w:lang w:eastAsia="ja-JP"/>
              </w:rPr>
            </w:pP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十課</w:t>
            </w:r>
            <w:r w:rsidRPr="000F5D30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その他の資産と負債Ⅱ·資本</w:t>
            </w:r>
            <w:r w:rsidRPr="000F5D30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(</w:t>
            </w: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純資産</w:t>
            </w:r>
            <w:r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)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[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其他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资产</w:t>
            </w:r>
            <w:r w:rsidRPr="000F5D30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与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负债</w:t>
            </w:r>
            <w:r w:rsidRPr="000F5D30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Ⅱ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·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资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本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纯资产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20F6EE9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A3179E9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17CFDB29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3E08EDC2" w:rsidR="008D1AEB" w:rsidRPr="00CD68E8" w:rsidRDefault="008D1AEB" w:rsidP="005C721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9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7D5EE25" w:rsidR="008D1AEB" w:rsidRPr="00804101" w:rsidRDefault="008D1AEB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804101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十一課</w:t>
            </w:r>
            <w:r w:rsidRPr="00804101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804101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決算の手続き</w:t>
            </w:r>
            <w:r w:rsidRPr="00804101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804101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结账</w:t>
            </w:r>
            <w:r w:rsidRPr="00804101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程序</w:t>
            </w:r>
            <w:r w:rsidRPr="00804101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86EC6FF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A0F9D30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204E4EB6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4ED8A2CF" w:rsidR="008D1AEB" w:rsidRPr="00CD68E8" w:rsidRDefault="008D1AEB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557DBA9" w:rsidR="008D1AEB" w:rsidRPr="00CD68E8" w:rsidRDefault="008D1AEB" w:rsidP="00AF19A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問題や宿題のチャックと採点、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十二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帳簿の締切り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bookmarkStart w:id="2" w:name="OLE_LINK8"/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簿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结账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  <w:bookmarkEnd w:id="2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982ABCD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40E2B21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1CBD82B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31D8112B" w:rsidR="008D1AEB" w:rsidRPr="00CD68E8" w:rsidRDefault="008D1AEB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BAA928B" w:rsidR="008D1AEB" w:rsidRPr="00CD68E8" w:rsidRDefault="008D1AEB" w:rsidP="005713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十三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帳簿の締切りⅡ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簿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结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Ⅱ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A3E4EF7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6609533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7BA2059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248657C4" w:rsidR="008D1AEB" w:rsidRPr="00CD68E8" w:rsidRDefault="008D1AEB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6B25030" w:rsidR="008D1AEB" w:rsidRPr="00CD68E8" w:rsidRDefault="008D1AE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第十四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zh-CN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財</w:t>
            </w:r>
            <w:proofErr w:type="gramStart"/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務</w:t>
            </w:r>
            <w:proofErr w:type="gramEnd"/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諸表</w:t>
            </w:r>
            <w:proofErr w:type="gramStart"/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作成</w:t>
            </w:r>
            <w:proofErr w:type="gramEnd"/>
            <w:r w:rsidRPr="00ED495F">
              <w:rPr>
                <w:rFonts w:ascii="宋体" w:eastAsia="宋体" w:hAnsi="宋体"/>
                <w:sz w:val="18"/>
                <w:szCs w:val="18"/>
                <w:lang w:eastAsia="zh-CN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财务报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表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编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制</w:t>
            </w:r>
            <w:r w:rsidRPr="00ED495F">
              <w:rPr>
                <w:rFonts w:ascii="宋体" w:eastAsia="宋体" w:hAnsi="宋体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680F15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248A24B" w:rsidR="008D1AEB" w:rsidRPr="00804229" w:rsidRDefault="008D1AEB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0931AC1F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7ECAA71E" w:rsidR="008D1AEB" w:rsidRPr="00CD68E8" w:rsidRDefault="008D1AEB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43D0337" w:rsidR="008D1AEB" w:rsidRPr="00CD68E8" w:rsidRDefault="008D1AEB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復習、模擬テス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892BD5E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589B4D0" w:rsidR="008D1AEB" w:rsidRPr="00804229" w:rsidRDefault="008D1AEB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8D1AEB" w14:paraId="30591BB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8D1AEB" w:rsidRPr="00CD68E8" w:rsidRDefault="008D1AEB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4D26B3C3" w:rsidR="008D1AEB" w:rsidRPr="00CD68E8" w:rsidRDefault="008D1AEB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C427120" w:rsidR="008D1AEB" w:rsidRPr="00FC06B1" w:rsidRDefault="008D1AEB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077A966" w:rsidR="008D1AEB" w:rsidRPr="00CD68E8" w:rsidRDefault="008D1AE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EEA6CB3" w:rsidR="008D1AEB" w:rsidRPr="00CD68E8" w:rsidRDefault="008D1AE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</w:tbl>
    <w:p w14:paraId="1179537F" w14:textId="77777777" w:rsidR="00336376" w:rsidRPr="005A115B" w:rsidRDefault="00336376">
      <w:pPr>
        <w:snapToGrid w:val="0"/>
        <w:spacing w:beforeLines="100" w:before="360" w:afterLines="50" w:after="180"/>
        <w:jc w:val="both"/>
        <w:rPr>
          <w:rFonts w:ascii="黑体" w:eastAsia="MS Mincho" w:hAnsi="黑体"/>
          <w:bCs/>
          <w:color w:val="000000"/>
          <w:lang w:eastAsia="ja-JP"/>
        </w:rPr>
      </w:pPr>
    </w:p>
    <w:p w14:paraId="5C152952" w14:textId="5F165684" w:rsidR="00FD1B13" w:rsidRPr="00FD1B13" w:rsidRDefault="00D6565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53768013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 w:rsidR="00915632">
              <w:rPr>
                <w:rFonts w:ascii="黑体" w:eastAsia="黑体" w:hAnsi="黑体" w:hint="eastAsia"/>
                <w:bCs/>
                <w:sz w:val="21"/>
                <w:szCs w:val="21"/>
              </w:rPr>
              <w:t>全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5C7212" w14:paraId="3ACC19E4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2DE6B235" w:rsidR="005C7212" w:rsidRPr="003F293B" w:rsidRDefault="003F293B" w:rsidP="005C7212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6ADAA5DD" w14:textId="01CCA37A" w:rsidR="005C7212" w:rsidRPr="005C7212" w:rsidRDefault="005C7212" w:rsidP="005C7212">
            <w:pPr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626EFFE8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期末考查</w:t>
            </w:r>
          </w:p>
        </w:tc>
      </w:tr>
      <w:tr w:rsidR="005C7212" w14:paraId="3F43448C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2A82B3B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D13310C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测验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bookmarkStart w:id="3" w:name="OLE_LINK2"/>
            <w:r w:rsidR="005177CF">
              <w:rPr>
                <w:rFonts w:ascii="Arial" w:eastAsia="黑体" w:hAnsi="Arial" w:cs="Arial"/>
                <w:bCs/>
                <w:sz w:val="21"/>
                <w:szCs w:val="21"/>
              </w:rPr>
              <w:t>作业</w:t>
            </w:r>
            <w:r w:rsidR="005177CF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bookmarkEnd w:id="3"/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115F1435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88F3AD9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2131A41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测验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5177CF" w:rsidRPr="005177CF">
              <w:rPr>
                <w:rFonts w:ascii="Arial" w:eastAsia="黑体" w:hAnsi="Arial" w:cs="Arial" w:hint="eastAsia"/>
                <w:bCs/>
                <w:sz w:val="21"/>
                <w:szCs w:val="21"/>
              </w:rPr>
              <w:t>作业</w:t>
            </w:r>
            <w:r w:rsidR="005177CF" w:rsidRPr="005177CF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63088E38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9D15B18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337337B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习题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</w:tbl>
    <w:p w14:paraId="52C33EFD" w14:textId="754831B5" w:rsidR="00A278DA" w:rsidRPr="00925B62" w:rsidRDefault="00D6565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0ABFC363" wp14:editId="79B75067">
            <wp:extent cx="847725" cy="3657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565BBB69" wp14:editId="18318B65">
            <wp:extent cx="546100" cy="39408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" cy="39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C721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7736C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5C721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7736C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ADF2B" w14:textId="77777777" w:rsidR="00F52BE2" w:rsidRDefault="00F52BE2">
      <w:r>
        <w:separator/>
      </w:r>
    </w:p>
  </w:endnote>
  <w:endnote w:type="continuationSeparator" w:id="0">
    <w:p w14:paraId="0571C524" w14:textId="77777777" w:rsidR="00F52BE2" w:rsidRDefault="00F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D656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565C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D6565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241A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66B6" w14:textId="77777777" w:rsidR="00F52BE2" w:rsidRDefault="00F52BE2">
      <w:r>
        <w:separator/>
      </w:r>
    </w:p>
  </w:footnote>
  <w:footnote w:type="continuationSeparator" w:id="0">
    <w:p w14:paraId="265CD103" w14:textId="77777777" w:rsidR="00F52BE2" w:rsidRDefault="00F5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D6565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D6565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565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D6565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754A"/>
    <w:rsid w:val="0002440C"/>
    <w:rsid w:val="000369D9"/>
    <w:rsid w:val="00040BAC"/>
    <w:rsid w:val="000439B6"/>
    <w:rsid w:val="000457BB"/>
    <w:rsid w:val="00045AE0"/>
    <w:rsid w:val="000509DC"/>
    <w:rsid w:val="00050F95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1CE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7911"/>
    <w:rsid w:val="000E2757"/>
    <w:rsid w:val="000F3B7C"/>
    <w:rsid w:val="000F3F3A"/>
    <w:rsid w:val="000F5825"/>
    <w:rsid w:val="000F5D30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092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1DC"/>
    <w:rsid w:val="001B6F0E"/>
    <w:rsid w:val="001B7389"/>
    <w:rsid w:val="001C2E51"/>
    <w:rsid w:val="001C57B1"/>
    <w:rsid w:val="001D1C00"/>
    <w:rsid w:val="001D3C62"/>
    <w:rsid w:val="001D6B75"/>
    <w:rsid w:val="001D743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4CA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4404"/>
    <w:rsid w:val="002E7F5C"/>
    <w:rsid w:val="002F20BD"/>
    <w:rsid w:val="002F2551"/>
    <w:rsid w:val="002F3E12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93B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9D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2F8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E21"/>
    <w:rsid w:val="00503BD4"/>
    <w:rsid w:val="005041F9"/>
    <w:rsid w:val="005051C3"/>
    <w:rsid w:val="00505F1C"/>
    <w:rsid w:val="00507C41"/>
    <w:rsid w:val="00512339"/>
    <w:rsid w:val="0051562E"/>
    <w:rsid w:val="005177CF"/>
    <w:rsid w:val="005276C3"/>
    <w:rsid w:val="0052787A"/>
    <w:rsid w:val="005306A4"/>
    <w:rsid w:val="00530738"/>
    <w:rsid w:val="00531041"/>
    <w:rsid w:val="00531494"/>
    <w:rsid w:val="00541E3A"/>
    <w:rsid w:val="005452F2"/>
    <w:rsid w:val="00552F8A"/>
    <w:rsid w:val="00554878"/>
    <w:rsid w:val="0056101B"/>
    <w:rsid w:val="0056466D"/>
    <w:rsid w:val="0056619A"/>
    <w:rsid w:val="0056717F"/>
    <w:rsid w:val="00570125"/>
    <w:rsid w:val="0057132D"/>
    <w:rsid w:val="00572687"/>
    <w:rsid w:val="00573FD0"/>
    <w:rsid w:val="0057475B"/>
    <w:rsid w:val="00582439"/>
    <w:rsid w:val="005875E0"/>
    <w:rsid w:val="00587CC3"/>
    <w:rsid w:val="005A115B"/>
    <w:rsid w:val="005A136E"/>
    <w:rsid w:val="005A283A"/>
    <w:rsid w:val="005A66BF"/>
    <w:rsid w:val="005B6225"/>
    <w:rsid w:val="005C4583"/>
    <w:rsid w:val="005C7212"/>
    <w:rsid w:val="005C7656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1A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21E"/>
    <w:rsid w:val="00686F11"/>
    <w:rsid w:val="00692B28"/>
    <w:rsid w:val="00693552"/>
    <w:rsid w:val="00693F5E"/>
    <w:rsid w:val="00696147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D66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6C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42D"/>
    <w:rsid w:val="007B5087"/>
    <w:rsid w:val="007B59C2"/>
    <w:rsid w:val="007B5F54"/>
    <w:rsid w:val="007B5F95"/>
    <w:rsid w:val="007C27C3"/>
    <w:rsid w:val="007C3319"/>
    <w:rsid w:val="007C4971"/>
    <w:rsid w:val="007D3E72"/>
    <w:rsid w:val="007D5EEF"/>
    <w:rsid w:val="007E1B3F"/>
    <w:rsid w:val="007E4F7B"/>
    <w:rsid w:val="007E7C76"/>
    <w:rsid w:val="007F0846"/>
    <w:rsid w:val="007F14FB"/>
    <w:rsid w:val="007F180B"/>
    <w:rsid w:val="007F19FD"/>
    <w:rsid w:val="008005E2"/>
    <w:rsid w:val="00801EE1"/>
    <w:rsid w:val="0080201E"/>
    <w:rsid w:val="00804101"/>
    <w:rsid w:val="00804229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6B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5FBB"/>
    <w:rsid w:val="008C622A"/>
    <w:rsid w:val="008C6957"/>
    <w:rsid w:val="008D1AE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31E"/>
    <w:rsid w:val="009035F1"/>
    <w:rsid w:val="0091127F"/>
    <w:rsid w:val="009131F2"/>
    <w:rsid w:val="00914040"/>
    <w:rsid w:val="00915632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24D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FB6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240A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BE8"/>
    <w:rsid w:val="00A62205"/>
    <w:rsid w:val="00A755DF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9A6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003"/>
    <w:rsid w:val="00B751A9"/>
    <w:rsid w:val="00B75757"/>
    <w:rsid w:val="00B7624C"/>
    <w:rsid w:val="00B767B7"/>
    <w:rsid w:val="00BA5396"/>
    <w:rsid w:val="00BA785C"/>
    <w:rsid w:val="00BB00B3"/>
    <w:rsid w:val="00BC09B7"/>
    <w:rsid w:val="00BC5471"/>
    <w:rsid w:val="00BC622E"/>
    <w:rsid w:val="00BE1F18"/>
    <w:rsid w:val="00BE1F39"/>
    <w:rsid w:val="00BE747E"/>
    <w:rsid w:val="00BE7EFB"/>
    <w:rsid w:val="00BF7135"/>
    <w:rsid w:val="00C04815"/>
    <w:rsid w:val="00C13E75"/>
    <w:rsid w:val="00C15730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6FA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0F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08C"/>
    <w:rsid w:val="00D36F07"/>
    <w:rsid w:val="00D51526"/>
    <w:rsid w:val="00D5461A"/>
    <w:rsid w:val="00D547FE"/>
    <w:rsid w:val="00D55702"/>
    <w:rsid w:val="00D57962"/>
    <w:rsid w:val="00D60D3E"/>
    <w:rsid w:val="00D65223"/>
    <w:rsid w:val="00D6565C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84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5F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2BE2"/>
    <w:rsid w:val="00F54438"/>
    <w:rsid w:val="00F55A8A"/>
    <w:rsid w:val="00F56196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E89"/>
    <w:rsid w:val="00FA57E1"/>
    <w:rsid w:val="00FA6A7E"/>
    <w:rsid w:val="00FB15A4"/>
    <w:rsid w:val="00FB1F55"/>
    <w:rsid w:val="00FB4AE3"/>
    <w:rsid w:val="00FC06B1"/>
    <w:rsid w:val="00FC59E9"/>
    <w:rsid w:val="00FD1B13"/>
    <w:rsid w:val="00FD313C"/>
    <w:rsid w:val="00FE319F"/>
    <w:rsid w:val="00FE6709"/>
    <w:rsid w:val="00FE759C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C7212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C7212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C7212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C721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3F6B2-50B0-4962-812E-A9324DD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9</Words>
  <Characters>1078</Characters>
  <Application>Microsoft Office Word</Application>
  <DocSecurity>0</DocSecurity>
  <Lines>8</Lines>
  <Paragraphs>2</Paragraphs>
  <ScaleCrop>false</ScaleCrop>
  <Company>CM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8615000898780</cp:lastModifiedBy>
  <cp:revision>58</cp:revision>
  <cp:lastPrinted>2015-03-18T03:45:00Z</cp:lastPrinted>
  <dcterms:created xsi:type="dcterms:W3CDTF">2025-02-23T11:29:00Z</dcterms:created>
  <dcterms:modified xsi:type="dcterms:W3CDTF">2026-03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